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r>
        <w:rPr>
          <w:lang w:val="en-US"/>
        </w:rPr>
        <w:t>omts</w:t>
      </w:r>
      <w:r>
        <w:t>-</w:t>
      </w:r>
      <w:r>
        <w:rPr>
          <w:lang w:val="en-US"/>
        </w:rPr>
        <w:t>nvrz</w:t>
      </w:r>
      <w:r>
        <w:t>@</w:t>
      </w:r>
      <w:r>
        <w:rPr>
          <w:lang w:val="en-US"/>
        </w:rPr>
        <w:t>yandex</w:t>
      </w:r>
      <w:r w:rsidR="0086008A">
        <w:t>.</w:t>
      </w:r>
      <w:r>
        <w:rPr>
          <w:lang w:val="en-US"/>
        </w:rPr>
        <w:t>ru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6F5EE1" w:rsidRDefault="006F5EE1" w:rsidP="006F5EE1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7A251A">
        <w:rPr>
          <w:b/>
          <w:bCs/>
        </w:rPr>
        <w:t xml:space="preserve">: </w:t>
      </w:r>
      <w:r w:rsidR="00B80D1C">
        <w:t>пульт управления  ЭПВ 10.01.03-05 Сб07, электрооборудование ЭПВ 10.01.03-04.19 (без генератора)</w:t>
      </w:r>
      <w:r w:rsidR="00064D23">
        <w:t xml:space="preserve">, </w:t>
      </w:r>
      <w:r w:rsidR="007A251A">
        <w:rPr>
          <w:b/>
          <w:bCs/>
        </w:rPr>
        <w:t xml:space="preserve"> </w:t>
      </w:r>
      <w:r w:rsidR="007A251A">
        <w:t xml:space="preserve">панель работы </w:t>
      </w:r>
      <w:proofErr w:type="spellStart"/>
      <w:r w:rsidR="007A251A">
        <w:t>обеззараживателя</w:t>
      </w:r>
      <w:proofErr w:type="spellEnd"/>
      <w:r w:rsidR="007A251A">
        <w:t xml:space="preserve"> воздуха  Э-12.03.07.04.400-О, </w:t>
      </w:r>
      <w:r w:rsidR="00C94EE2">
        <w:t>необходим</w:t>
      </w:r>
      <w:r w:rsidR="00064D23">
        <w:t>ые</w:t>
      </w:r>
      <w:r w:rsidR="00B61838">
        <w:t xml:space="preserve"> </w:t>
      </w:r>
      <w:r>
        <w:t xml:space="preserve"> для ремонта пассажирских вагонов, количество и номенклатура определяется спецификациями.</w:t>
      </w:r>
    </w:p>
    <w:p w:rsidR="00E876F7" w:rsidRPr="00E876F7" w:rsidRDefault="00D12F72" w:rsidP="00E876F7">
      <w:r>
        <w:rPr>
          <w:b/>
          <w:bCs/>
        </w:rPr>
        <w:t>Место поставки продукции</w:t>
      </w:r>
      <w:r w:rsidR="00E876F7" w:rsidRPr="00E876F7">
        <w:rPr>
          <w:b/>
          <w:bCs/>
        </w:rPr>
        <w:t>:</w:t>
      </w:r>
      <w:r w:rsidR="00E876F7" w:rsidRPr="00E876F7">
        <w:t xml:space="preserve"> </w:t>
      </w:r>
      <w:r w:rsidR="00E876F7" w:rsidRPr="00E876F7">
        <w:rPr>
          <w:bCs/>
        </w:rPr>
        <w:t>353906</w:t>
      </w:r>
      <w:r w:rsidR="00E876F7" w:rsidRPr="00E876F7">
        <w:rPr>
          <w:b/>
          <w:bCs/>
        </w:rPr>
        <w:t>,</w:t>
      </w:r>
      <w:r w:rsidR="00E876F7"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:</w:t>
      </w:r>
      <w:r w:rsidRPr="00E876F7">
        <w:t xml:space="preserve">   </w:t>
      </w:r>
      <w:r w:rsidR="006771A2">
        <w:t>7 461 645,04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 xml:space="preserve">плата за поставленный товар производится Покупателем авансовым платежом в размере </w:t>
      </w:r>
      <w:r w:rsidR="006771A2">
        <w:t>30</w:t>
      </w:r>
      <w:r w:rsidR="006771A2" w:rsidRPr="003E29F6">
        <w:t xml:space="preserve"> % от суммы счета, выставленного Поставщиком.  Окончательный расчет </w:t>
      </w:r>
      <w:r w:rsidR="006771A2">
        <w:t>70</w:t>
      </w:r>
      <w:r w:rsidR="006771A2" w:rsidRPr="003E29F6">
        <w:t xml:space="preserve"> % в  течени</w:t>
      </w:r>
      <w:proofErr w:type="gramStart"/>
      <w:r w:rsidR="006771A2" w:rsidRPr="003E29F6">
        <w:t>и</w:t>
      </w:r>
      <w:proofErr w:type="gramEnd"/>
      <w:r w:rsidR="006771A2" w:rsidRPr="003E29F6">
        <w:t xml:space="preserve">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5E5268" w:rsidRDefault="00107543" w:rsidP="0010754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921" w:rsidRPr="00D50A2B" w:rsidRDefault="00781921" w:rsidP="00396044">
      <w:pPr>
        <w:rPr>
          <w:sz w:val="28"/>
          <w:szCs w:val="28"/>
        </w:rPr>
      </w:pPr>
    </w:p>
    <w:sectPr w:rsidR="00781921" w:rsidRPr="00D50A2B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2A" w:rsidRDefault="008E7F2A" w:rsidP="004F22CF">
      <w:r>
        <w:separator/>
      </w:r>
    </w:p>
  </w:endnote>
  <w:endnote w:type="continuationSeparator" w:id="0">
    <w:p w:rsidR="008E7F2A" w:rsidRDefault="008E7F2A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2A" w:rsidRDefault="008E7F2A" w:rsidP="004F22CF">
      <w:r>
        <w:separator/>
      </w:r>
    </w:p>
  </w:footnote>
  <w:footnote w:type="continuationSeparator" w:id="0">
    <w:p w:rsidR="008E7F2A" w:rsidRDefault="008E7F2A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64D23"/>
    <w:rsid w:val="00075DE4"/>
    <w:rsid w:val="00077F35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D5FC6"/>
    <w:rsid w:val="002E18C3"/>
    <w:rsid w:val="00301240"/>
    <w:rsid w:val="00315F77"/>
    <w:rsid w:val="00330E59"/>
    <w:rsid w:val="00342B30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350D"/>
    <w:rsid w:val="003D0D2F"/>
    <w:rsid w:val="003D43BD"/>
    <w:rsid w:val="003D692C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014CB"/>
    <w:rsid w:val="005078F8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51A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008A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8E7F2A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C05FE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0D1C"/>
    <w:rsid w:val="00B840EA"/>
    <w:rsid w:val="00B843B5"/>
    <w:rsid w:val="00B92200"/>
    <w:rsid w:val="00B97B2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937C0"/>
    <w:rsid w:val="00C94EE2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2F72"/>
    <w:rsid w:val="00D1391F"/>
    <w:rsid w:val="00D144F2"/>
    <w:rsid w:val="00D2114B"/>
    <w:rsid w:val="00D24D92"/>
    <w:rsid w:val="00D3117D"/>
    <w:rsid w:val="00D367DB"/>
    <w:rsid w:val="00D40783"/>
    <w:rsid w:val="00D46AAC"/>
    <w:rsid w:val="00D50A2B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707BD"/>
    <w:rsid w:val="00F7445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5FC5-1B91-4CFB-9C8A-FF1CDB2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44</cp:revision>
  <cp:lastPrinted>2013-10-14T04:51:00Z</cp:lastPrinted>
  <dcterms:created xsi:type="dcterms:W3CDTF">2013-07-12T12:03:00Z</dcterms:created>
  <dcterms:modified xsi:type="dcterms:W3CDTF">2013-11-27T07:17:00Z</dcterms:modified>
</cp:coreProperties>
</file>